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UNIER VAZQUEZ GI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léctr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CUJAE, Cuba, 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